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好美  3  余生有你，春风十里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好美  3  余生有你，春风十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18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春风好美  3  余生有你，春风十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